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BC" w:rsidRPr="00843475" w:rsidRDefault="00DC61A1" w:rsidP="00DC61A1">
      <w:pPr>
        <w:jc w:val="center"/>
        <w:rPr>
          <w:rFonts w:ascii="Comic Sans MS" w:hAnsi="Comic Sans MS"/>
          <w:b/>
          <w:sz w:val="28"/>
        </w:rPr>
      </w:pPr>
      <w:r w:rsidRPr="00843475">
        <w:rPr>
          <w:rFonts w:ascii="Comic Sans MS" w:hAnsi="Comic Sans MS"/>
          <w:b/>
          <w:sz w:val="28"/>
        </w:rPr>
        <w:t xml:space="preserve">SCHEDA DI ADESIONE </w:t>
      </w:r>
    </w:p>
    <w:p w:rsidR="00DC61A1" w:rsidRPr="00843475" w:rsidRDefault="00DC61A1" w:rsidP="00DC61A1">
      <w:pPr>
        <w:jc w:val="center"/>
        <w:rPr>
          <w:rFonts w:ascii="Brush Script MT" w:hAnsi="Brush Script MT"/>
          <w:sz w:val="32"/>
          <w:szCs w:val="32"/>
        </w:rPr>
      </w:pPr>
      <w:r w:rsidRPr="00843475">
        <w:rPr>
          <w:rFonts w:ascii="Brush Script MT" w:hAnsi="Brush Script MT"/>
          <w:sz w:val="32"/>
          <w:szCs w:val="32"/>
        </w:rPr>
        <w:t>Volontariato &amp; Vacanza</w:t>
      </w:r>
    </w:p>
    <w:tbl>
      <w:tblPr>
        <w:tblStyle w:val="Grigliatabella"/>
        <w:tblpPr w:leftFromText="141" w:rightFromText="141" w:vertAnchor="text" w:horzAnchor="page" w:tblpX="9312" w:tblpY="87"/>
        <w:tblW w:w="0" w:type="auto"/>
        <w:tblLook w:val="04A0" w:firstRow="1" w:lastRow="0" w:firstColumn="1" w:lastColumn="0" w:noHBand="0" w:noVBand="1"/>
      </w:tblPr>
      <w:tblGrid>
        <w:gridCol w:w="409"/>
        <w:gridCol w:w="361"/>
      </w:tblGrid>
      <w:tr w:rsidR="00293061" w:rsidTr="00293061">
        <w:tc>
          <w:tcPr>
            <w:tcW w:w="409" w:type="dxa"/>
          </w:tcPr>
          <w:p w:rsidR="00293061" w:rsidRDefault="00293061" w:rsidP="00293061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61" w:type="dxa"/>
          </w:tcPr>
          <w:p w:rsidR="00293061" w:rsidRDefault="00293061" w:rsidP="00293061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293061" w:rsidRPr="005F1AEC" w:rsidRDefault="00DC61A1" w:rsidP="00DC61A1">
      <w:pPr>
        <w:rPr>
          <w:b/>
        </w:rPr>
      </w:pPr>
      <w:r w:rsidRPr="005F1AEC">
        <w:rPr>
          <w:b/>
        </w:rPr>
        <w:t>Cognome ________________________</w:t>
      </w:r>
      <w:r w:rsidR="00843475">
        <w:rPr>
          <w:b/>
        </w:rPr>
        <w:t xml:space="preserve">         </w:t>
      </w:r>
      <w:r w:rsidRPr="005F1AEC">
        <w:rPr>
          <w:b/>
        </w:rPr>
        <w:t>Nome__</w:t>
      </w:r>
      <w:r w:rsidR="00293061">
        <w:rPr>
          <w:b/>
        </w:rPr>
        <w:t xml:space="preserve">__________________      </w:t>
      </w:r>
      <w:r w:rsidRPr="005F1AEC">
        <w:rPr>
          <w:b/>
        </w:rPr>
        <w:t xml:space="preserve"> </w:t>
      </w:r>
      <w:r w:rsidR="00293061">
        <w:rPr>
          <w:b/>
        </w:rPr>
        <w:t>Se</w:t>
      </w:r>
      <w:r w:rsidRPr="005F1AEC">
        <w:rPr>
          <w:b/>
        </w:rPr>
        <w:t>sso</w:t>
      </w:r>
      <w:r w:rsidRPr="00843475">
        <w:rPr>
          <w:b/>
          <w:color w:val="FFFFFF" w:themeColor="background1"/>
          <w:sz w:val="32"/>
          <w:szCs w:val="32"/>
          <w14:textFill>
            <w14:noFill/>
          </w14:textFill>
        </w:rPr>
        <w:t xml:space="preserve">:  </w:t>
      </w:r>
    </w:p>
    <w:p w:rsidR="00DC61A1" w:rsidRPr="005F1AEC" w:rsidRDefault="00DC61A1" w:rsidP="00DC61A1">
      <w:pPr>
        <w:rPr>
          <w:b/>
        </w:rPr>
      </w:pPr>
      <w:r w:rsidRPr="005F1AEC">
        <w:rPr>
          <w:b/>
        </w:rPr>
        <w:t xml:space="preserve">Nato il__________________________  a _____________________  </w:t>
      </w:r>
      <w:proofErr w:type="spellStart"/>
      <w:r w:rsidRPr="005F1AEC">
        <w:rPr>
          <w:b/>
        </w:rPr>
        <w:t>Prov</w:t>
      </w:r>
      <w:proofErr w:type="spellEnd"/>
      <w:r w:rsidRPr="005F1AEC">
        <w:rPr>
          <w:b/>
        </w:rPr>
        <w:t>._____________________</w:t>
      </w:r>
    </w:p>
    <w:p w:rsidR="00DC61A1" w:rsidRPr="005F1AEC" w:rsidRDefault="00DC61A1" w:rsidP="00DC61A1">
      <w:pPr>
        <w:rPr>
          <w:b/>
        </w:rPr>
      </w:pPr>
      <w:r w:rsidRPr="005F1AEC">
        <w:rPr>
          <w:b/>
        </w:rPr>
        <w:t xml:space="preserve">Residente a _________________Via _____________________Nr_______ Cap____________ </w:t>
      </w:r>
      <w:proofErr w:type="spellStart"/>
      <w:r w:rsidRPr="005F1AEC">
        <w:rPr>
          <w:b/>
        </w:rPr>
        <w:t>Prov</w:t>
      </w:r>
      <w:proofErr w:type="spellEnd"/>
      <w:r w:rsidRPr="005F1AEC">
        <w:rPr>
          <w:b/>
        </w:rPr>
        <w:t>_____</w:t>
      </w:r>
    </w:p>
    <w:p w:rsidR="00DC61A1" w:rsidRPr="005F1AEC" w:rsidRDefault="00DC61A1" w:rsidP="00DC61A1">
      <w:pPr>
        <w:rPr>
          <w:b/>
        </w:rPr>
      </w:pPr>
      <w:r w:rsidRPr="005F1AEC">
        <w:rPr>
          <w:b/>
        </w:rPr>
        <w:t>Telefono______________________  E-Mail________________________</w:t>
      </w:r>
    </w:p>
    <w:p w:rsidR="008A341C" w:rsidRDefault="00DC61A1" w:rsidP="00DC61A1">
      <w:pPr>
        <w:rPr>
          <w:b/>
        </w:rPr>
      </w:pPr>
      <w:r w:rsidRPr="005F1AEC">
        <w:rPr>
          <w:b/>
        </w:rPr>
        <w:t>Comitato di appartenenza: ________________________ E-Mail</w:t>
      </w:r>
      <w:r w:rsidR="00843475">
        <w:rPr>
          <w:b/>
        </w:rPr>
        <w:t xml:space="preserve"> ______________________________</w:t>
      </w:r>
    </w:p>
    <w:p w:rsidR="00843475" w:rsidRPr="00843475" w:rsidRDefault="00843475" w:rsidP="00DC61A1">
      <w:pPr>
        <w:rPr>
          <w:b/>
        </w:rPr>
      </w:pPr>
      <w:bookmarkStart w:id="0" w:name="_GoBack"/>
      <w:bookmarkEnd w:id="0"/>
    </w:p>
    <w:tbl>
      <w:tblPr>
        <w:tblStyle w:val="Elencochiaro-Colore2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6"/>
        <w:gridCol w:w="553"/>
        <w:gridCol w:w="709"/>
      </w:tblGrid>
      <w:tr w:rsidR="003E032B" w:rsidRPr="003E032B" w:rsidTr="0029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3E032B" w:rsidRPr="00171457" w:rsidRDefault="003E032B" w:rsidP="005A64B6">
            <w:pPr>
              <w:rPr>
                <w:rFonts w:ascii="Arial Unicode MS" w:eastAsia="Arial Unicode MS" w:hAnsi="Arial Unicode MS" w:cs="Arial Unicode MS"/>
              </w:rPr>
            </w:pPr>
            <w:r w:rsidRPr="00171457">
              <w:rPr>
                <w:rFonts w:ascii="Arial Unicode MS" w:eastAsia="Arial Unicode MS" w:hAnsi="Arial Unicode MS" w:cs="Arial Unicode MS"/>
              </w:rPr>
              <w:t>QUALIFICHE/BREVETTI</w:t>
            </w:r>
          </w:p>
        </w:tc>
        <w:tc>
          <w:tcPr>
            <w:tcW w:w="553" w:type="dxa"/>
          </w:tcPr>
          <w:p w:rsidR="003E032B" w:rsidRPr="003E032B" w:rsidRDefault="003E032B" w:rsidP="005A64B6">
            <w:pPr>
              <w:ind w:lef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</w:rPr>
            </w:pPr>
          </w:p>
        </w:tc>
        <w:tc>
          <w:tcPr>
            <w:tcW w:w="709" w:type="dxa"/>
          </w:tcPr>
          <w:p w:rsidR="003E032B" w:rsidRPr="003E032B" w:rsidRDefault="003E032B" w:rsidP="005A64B6">
            <w:pPr>
              <w:ind w:lef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</w:rPr>
            </w:pPr>
          </w:p>
        </w:tc>
      </w:tr>
      <w:tr w:rsidR="003E032B" w:rsidRPr="003E032B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ABILITAZIONE 118</w:t>
            </w:r>
          </w:p>
        </w:tc>
        <w:tc>
          <w:tcPr>
            <w:tcW w:w="553" w:type="dxa"/>
            <w:tcBorders>
              <w:top w:val="none" w:sz="0" w:space="0" w:color="auto"/>
              <w:bottom w:val="none" w:sz="0" w:space="0" w:color="auto"/>
            </w:tcBorders>
          </w:tcPr>
          <w:p w:rsidR="003E032B" w:rsidRPr="003E032B" w:rsidRDefault="003E032B" w:rsidP="00084238">
            <w:pPr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032B" w:rsidRPr="003E032B" w:rsidRDefault="003E032B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  <w:tr w:rsidR="003E032B" w:rsidRPr="003E032B" w:rsidTr="0029306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ABILITAZIONE TS</w:t>
            </w:r>
          </w:p>
        </w:tc>
        <w:tc>
          <w:tcPr>
            <w:tcW w:w="553" w:type="dxa"/>
          </w:tcPr>
          <w:p w:rsidR="003E032B" w:rsidRPr="003E032B" w:rsidRDefault="003E032B" w:rsidP="0008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</w:tcPr>
          <w:p w:rsidR="003E032B" w:rsidRPr="003E032B" w:rsidRDefault="003E032B" w:rsidP="00084238">
            <w:pPr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  <w:tr w:rsidR="003E032B" w:rsidRPr="003E032B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ABILITAZIONE SA</w:t>
            </w:r>
          </w:p>
        </w:tc>
        <w:tc>
          <w:tcPr>
            <w:tcW w:w="553" w:type="dxa"/>
            <w:tcBorders>
              <w:top w:val="none" w:sz="0" w:space="0" w:color="auto"/>
              <w:bottom w:val="none" w:sz="0" w:space="0" w:color="auto"/>
            </w:tcBorders>
          </w:tcPr>
          <w:p w:rsidR="003E032B" w:rsidRPr="003E032B" w:rsidRDefault="003E032B" w:rsidP="00084238">
            <w:pPr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032B" w:rsidRPr="003E032B" w:rsidRDefault="003E032B" w:rsidP="00084238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  <w:tr w:rsidR="003E032B" w:rsidRPr="003E032B" w:rsidTr="002930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ABILITAZIONE DAE</w:t>
            </w:r>
          </w:p>
        </w:tc>
        <w:tc>
          <w:tcPr>
            <w:tcW w:w="553" w:type="dxa"/>
          </w:tcPr>
          <w:p w:rsidR="003E032B" w:rsidRPr="003E032B" w:rsidRDefault="003E032B" w:rsidP="00084238">
            <w:pPr>
              <w:ind w:lef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</w:tcPr>
          <w:p w:rsidR="003E032B" w:rsidRPr="003E032B" w:rsidRDefault="003E032B" w:rsidP="00084238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  <w:tr w:rsidR="003E032B" w:rsidRPr="003E032B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Operatore OPSA</w:t>
            </w:r>
          </w:p>
        </w:tc>
        <w:tc>
          <w:tcPr>
            <w:tcW w:w="553" w:type="dxa"/>
            <w:tcBorders>
              <w:top w:val="none" w:sz="0" w:space="0" w:color="auto"/>
              <w:bottom w:val="none" w:sz="0" w:space="0" w:color="auto"/>
            </w:tcBorders>
          </w:tcPr>
          <w:p w:rsidR="003E032B" w:rsidRPr="003E032B" w:rsidRDefault="003E032B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032B" w:rsidRPr="003E032B" w:rsidRDefault="003E032B" w:rsidP="00084238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  <w:tr w:rsidR="003E032B" w:rsidRPr="003E032B" w:rsidTr="002930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3E032B" w:rsidRPr="003E032B" w:rsidRDefault="003E032B" w:rsidP="005A64B6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3E032B">
              <w:rPr>
                <w:rFonts w:ascii="Arial Unicode MS" w:eastAsia="Arial Unicode MS" w:hAnsi="Arial Unicode MS" w:cs="Arial Unicode MS"/>
                <w:b w:val="0"/>
              </w:rPr>
              <w:t>HACCP</w:t>
            </w:r>
          </w:p>
        </w:tc>
        <w:tc>
          <w:tcPr>
            <w:tcW w:w="553" w:type="dxa"/>
          </w:tcPr>
          <w:p w:rsidR="003E032B" w:rsidRPr="003E032B" w:rsidRDefault="003E032B" w:rsidP="0008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SI</w:t>
            </w:r>
          </w:p>
        </w:tc>
        <w:tc>
          <w:tcPr>
            <w:tcW w:w="709" w:type="dxa"/>
          </w:tcPr>
          <w:p w:rsidR="003E032B" w:rsidRPr="003E032B" w:rsidRDefault="003E032B" w:rsidP="00084238">
            <w:pPr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3E032B">
              <w:rPr>
                <w:rFonts w:ascii="Arial Unicode MS" w:eastAsia="Arial Unicode MS" w:hAnsi="Arial Unicode MS" w:cs="Arial Unicode MS"/>
                <w:b/>
              </w:rPr>
              <w:t>NO</w:t>
            </w:r>
          </w:p>
        </w:tc>
      </w:tr>
    </w:tbl>
    <w:tbl>
      <w:tblPr>
        <w:tblStyle w:val="Elencochiaro-Colore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33"/>
        <w:gridCol w:w="433"/>
        <w:gridCol w:w="514"/>
        <w:gridCol w:w="403"/>
        <w:gridCol w:w="528"/>
        <w:gridCol w:w="433"/>
        <w:gridCol w:w="651"/>
        <w:gridCol w:w="578"/>
        <w:gridCol w:w="651"/>
      </w:tblGrid>
      <w:tr w:rsidR="005A64B6" w:rsidRPr="005A64B6" w:rsidTr="0008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10"/>
          </w:tcPr>
          <w:p w:rsidR="005A64B6" w:rsidRPr="005A64B6" w:rsidRDefault="005A64B6" w:rsidP="0017145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5A64B6">
              <w:rPr>
                <w:rFonts w:ascii="Arial Unicode MS" w:eastAsia="Arial Unicode MS" w:hAnsi="Arial Unicode MS" w:cs="Arial Unicode MS"/>
              </w:rPr>
              <w:t>PATENTI CRI</w:t>
            </w:r>
          </w:p>
        </w:tc>
      </w:tr>
      <w:tr w:rsidR="005A64B6" w:rsidRPr="005A64B6" w:rsidTr="000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5A64B6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433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433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ind w:left="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ind w:lef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4</w:t>
            </w:r>
          </w:p>
        </w:tc>
        <w:tc>
          <w:tcPr>
            <w:tcW w:w="403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5</w:t>
            </w:r>
          </w:p>
        </w:tc>
        <w:tc>
          <w:tcPr>
            <w:tcW w:w="528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5b</w:t>
            </w:r>
          </w:p>
        </w:tc>
        <w:tc>
          <w:tcPr>
            <w:tcW w:w="433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6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7</w:t>
            </w:r>
          </w:p>
        </w:tc>
        <w:tc>
          <w:tcPr>
            <w:tcW w:w="578" w:type="dxa"/>
            <w:tcBorders>
              <w:top w:val="none" w:sz="0" w:space="0" w:color="auto"/>
              <w:bottom w:val="none" w:sz="0" w:space="0" w:color="auto"/>
            </w:tcBorders>
          </w:tcPr>
          <w:p w:rsidR="005A64B6" w:rsidRPr="005A64B6" w:rsidRDefault="005A64B6" w:rsidP="0008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8</w:t>
            </w:r>
          </w:p>
        </w:tc>
        <w:tc>
          <w:tcPr>
            <w:tcW w:w="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64B6" w:rsidRPr="005A64B6" w:rsidRDefault="005A64B6" w:rsidP="00D26D1E">
            <w:pPr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A64B6">
              <w:rPr>
                <w:rFonts w:ascii="Arial Unicode MS" w:eastAsia="Arial Unicode MS" w:hAnsi="Arial Unicode MS" w:cs="Arial Unicode MS"/>
                <w:b/>
              </w:rPr>
              <w:t>9</w:t>
            </w:r>
          </w:p>
        </w:tc>
      </w:tr>
    </w:tbl>
    <w:p w:rsidR="00843475" w:rsidRDefault="00843475" w:rsidP="00DC61A1">
      <w:pPr>
        <w:rPr>
          <w:rFonts w:ascii="Arial Unicode MS" w:eastAsia="Arial Unicode MS" w:hAnsi="Arial Unicode MS" w:cs="Arial Unicode MS"/>
        </w:rPr>
      </w:pPr>
    </w:p>
    <w:p w:rsidR="005F1AEC" w:rsidRDefault="005F1AEC" w:rsidP="00DC61A1">
      <w:pPr>
        <w:rPr>
          <w:rFonts w:ascii="Arial Unicode MS" w:eastAsia="Arial Unicode MS" w:hAnsi="Arial Unicode MS" w:cs="Arial Unicode MS"/>
        </w:rPr>
      </w:pPr>
      <w:r w:rsidRPr="00843475">
        <w:rPr>
          <w:rFonts w:ascii="Arial Unicode MS" w:eastAsia="Arial Unicode MS" w:hAnsi="Arial Unicode MS" w:cs="Arial Unicode MS"/>
          <w:b/>
        </w:rPr>
        <w:t>Altre qualifiche</w:t>
      </w:r>
      <w:r>
        <w:rPr>
          <w:rFonts w:ascii="Arial Unicode MS" w:eastAsia="Arial Unicode MS" w:hAnsi="Arial Unicode MS" w:cs="Arial Unicode MS"/>
        </w:rPr>
        <w:t xml:space="preserve"> ___________________________________________</w:t>
      </w:r>
    </w:p>
    <w:p w:rsidR="00843475" w:rsidRDefault="00843475" w:rsidP="00DC61A1">
      <w:pPr>
        <w:rPr>
          <w:rFonts w:ascii="Arial Unicode MS" w:eastAsia="Arial Unicode MS" w:hAnsi="Arial Unicode MS" w:cs="Arial Unicode MS"/>
        </w:rPr>
      </w:pPr>
    </w:p>
    <w:p w:rsidR="00843475" w:rsidRPr="005F1AEC" w:rsidRDefault="00843475" w:rsidP="00843475">
      <w:pPr>
        <w:rPr>
          <w:b/>
        </w:rPr>
      </w:pPr>
      <w:r w:rsidRPr="005F1AEC">
        <w:rPr>
          <w:b/>
        </w:rPr>
        <w:t>Arrivo il ______________________________   Partenza il_______________________________</w:t>
      </w:r>
    </w:p>
    <w:p w:rsidR="00843475" w:rsidRPr="005F1AEC" w:rsidRDefault="00843475" w:rsidP="00843475">
      <w:pPr>
        <w:rPr>
          <w:b/>
        </w:rPr>
      </w:pPr>
      <w:r w:rsidRPr="005F1AEC">
        <w:rPr>
          <w:b/>
        </w:rPr>
        <w:t xml:space="preserve">Ora di arrivo____________ </w:t>
      </w:r>
      <w:r w:rsidR="00084238">
        <w:rPr>
          <w:b/>
        </w:rPr>
        <w:t xml:space="preserve">  </w:t>
      </w:r>
      <w:r w:rsidRPr="005F1AEC">
        <w:rPr>
          <w:b/>
        </w:rPr>
        <w:t>Ora di partenza________</w:t>
      </w:r>
    </w:p>
    <w:p w:rsidR="00843475" w:rsidRPr="005F1AEC" w:rsidRDefault="00843475" w:rsidP="00843475">
      <w:pPr>
        <w:rPr>
          <w:rFonts w:ascii="Arial Unicode MS" w:eastAsia="Arial Unicode MS" w:hAnsi="Arial Unicode MS" w:cs="Arial Unicode MS"/>
          <w:b/>
        </w:rPr>
      </w:pPr>
      <w:r w:rsidRPr="005F1AEC">
        <w:rPr>
          <w:b/>
        </w:rPr>
        <w:t xml:space="preserve">Modalità di arrivo:           </w:t>
      </w:r>
      <w:r w:rsidRPr="005F1AEC">
        <w:rPr>
          <w:rFonts w:ascii="Arial Unicode MS" w:eastAsia="Arial Unicode MS" w:hAnsi="Arial Unicode MS" w:cs="Arial Unicode MS" w:hint="eastAsia"/>
          <w:b/>
        </w:rPr>
        <w:t>⎕</w:t>
      </w:r>
      <w:r w:rsidRPr="005F1AEC">
        <w:rPr>
          <w:b/>
        </w:rPr>
        <w:t xml:space="preserve"> Mezzo pubblico         </w:t>
      </w:r>
      <w:r w:rsidRPr="005F1AEC">
        <w:rPr>
          <w:rFonts w:ascii="Arial Unicode MS" w:eastAsia="Arial Unicode MS" w:hAnsi="Arial Unicode MS" w:cs="Arial Unicode MS" w:hint="eastAsia"/>
          <w:b/>
        </w:rPr>
        <w:t>⎕</w:t>
      </w:r>
      <w:r w:rsidR="00084238">
        <w:rPr>
          <w:rFonts w:ascii="Arial Unicode MS" w:eastAsia="Arial Unicode MS" w:hAnsi="Arial Unicode MS" w:cs="Arial Unicode MS"/>
          <w:b/>
        </w:rPr>
        <w:t xml:space="preserve"> </w:t>
      </w:r>
      <w:r w:rsidRPr="00843475">
        <w:rPr>
          <w:rFonts w:eastAsia="Arial Unicode MS" w:cs="Arial Unicode MS"/>
          <w:b/>
        </w:rPr>
        <w:t>Mezzo privato</w:t>
      </w:r>
    </w:p>
    <w:p w:rsidR="00843475" w:rsidRDefault="00843475" w:rsidP="00DC61A1">
      <w:pPr>
        <w:rPr>
          <w:rFonts w:ascii="Arial Unicode MS" w:eastAsia="Arial Unicode MS" w:hAnsi="Arial Unicode MS" w:cs="Arial Unicode MS"/>
        </w:rPr>
      </w:pPr>
    </w:p>
    <w:p w:rsidR="005F1AEC" w:rsidRDefault="005F1AEC" w:rsidP="00084238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torizzazione</w:t>
      </w:r>
      <w:r w:rsidR="0084347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Presidente del Comitato </w:t>
      </w:r>
      <w:r w:rsidR="00084238">
        <w:rPr>
          <w:rFonts w:ascii="Arial Unicode MS" w:eastAsia="Arial Unicode MS" w:hAnsi="Arial Unicode MS" w:cs="Arial Unicode MS"/>
        </w:rPr>
        <w:t>CRI</w:t>
      </w:r>
      <w:r>
        <w:rPr>
          <w:rFonts w:ascii="Arial Unicode MS" w:eastAsia="Arial Unicode MS" w:hAnsi="Arial Unicode MS" w:cs="Arial Unicode MS"/>
        </w:rPr>
        <w:t xml:space="preserve"> (Timbro e firma)</w:t>
      </w:r>
    </w:p>
    <w:p w:rsidR="005F1AEC" w:rsidRDefault="005F1AEC" w:rsidP="00DC61A1">
      <w:pPr>
        <w:rPr>
          <w:rFonts w:ascii="Arial Unicode MS" w:eastAsia="Arial Unicode MS" w:hAnsi="Arial Unicode MS" w:cs="Arial Unicode MS"/>
        </w:rPr>
      </w:pPr>
    </w:p>
    <w:p w:rsidR="001E39B1" w:rsidRPr="00084238" w:rsidRDefault="005F1AEC" w:rsidP="00843475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084238">
        <w:rPr>
          <w:rFonts w:ascii="Arial Unicode MS" w:eastAsia="Arial Unicode MS" w:hAnsi="Arial Unicode MS" w:cs="Arial Unicode MS"/>
          <w:sz w:val="18"/>
          <w:szCs w:val="18"/>
        </w:rPr>
        <w:t>Inviare il modulo compilato in ogni sua parte, in modo chiaro e leggibile</w:t>
      </w:r>
      <w:r w:rsidR="00843475" w:rsidRPr="00084238">
        <w:rPr>
          <w:rFonts w:ascii="Arial Unicode MS" w:eastAsia="Arial Unicode MS" w:hAnsi="Arial Unicode MS" w:cs="Arial Unicode MS"/>
          <w:sz w:val="18"/>
          <w:szCs w:val="18"/>
        </w:rPr>
        <w:t>, via email a : varazze@cri.it</w:t>
      </w:r>
    </w:p>
    <w:sectPr w:rsidR="001E39B1" w:rsidRPr="00084238" w:rsidSect="0084347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851" w:bottom="851" w:left="1276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CF" w:rsidRDefault="00CB00CF" w:rsidP="004C0F8D">
      <w:pPr>
        <w:spacing w:after="0" w:line="240" w:lineRule="auto"/>
      </w:pPr>
      <w:r>
        <w:separator/>
      </w:r>
    </w:p>
  </w:endnote>
  <w:endnote w:type="continuationSeparator" w:id="0">
    <w:p w:rsidR="00CB00CF" w:rsidRDefault="00CB00CF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D9" w:rsidRPr="006B35D9" w:rsidRDefault="00A00AB0" w:rsidP="006B35D9">
    <w:pPr>
      <w:widowControl w:val="0"/>
      <w:spacing w:after="0"/>
      <w:ind w:firstLine="708"/>
      <w:jc w:val="right"/>
      <w:rPr>
        <w:rFonts w:ascii="Arial" w:hAnsi="Arial" w:cs="Arial"/>
        <w:sz w:val="20"/>
        <w:szCs w:val="20"/>
      </w:rPr>
    </w:pPr>
    <w:r w:rsidRPr="006B35D9">
      <w:rPr>
        <w:rFonts w:ascii="Arial" w:hAnsi="Arial" w:cs="Arial"/>
        <w:sz w:val="20"/>
        <w:szCs w:val="20"/>
      </w:rPr>
      <w:t xml:space="preserve">Croce Rossa Italiana </w:t>
    </w:r>
  </w:p>
  <w:p w:rsidR="00A00AB0" w:rsidRPr="006B35D9" w:rsidRDefault="006B35D9" w:rsidP="006B35D9">
    <w:pPr>
      <w:widowControl w:val="0"/>
      <w:spacing w:after="0"/>
      <w:ind w:firstLine="708"/>
      <w:jc w:val="right"/>
      <w:rPr>
        <w:rFonts w:ascii="Arial" w:hAnsi="Arial" w:cs="Arial"/>
        <w:sz w:val="20"/>
        <w:szCs w:val="20"/>
      </w:rPr>
    </w:pPr>
    <w:r w:rsidRPr="001E39B1">
      <w:rPr>
        <w:noProof/>
      </w:rPr>
      <w:drawing>
        <wp:anchor distT="36576" distB="36576" distL="36576" distR="36576" simplePos="0" relativeHeight="251845632" behindDoc="0" locked="0" layoutInCell="1" allowOverlap="1" wp14:anchorId="3AACBEC0" wp14:editId="101EA78A">
          <wp:simplePos x="0" y="0"/>
          <wp:positionH relativeFrom="column">
            <wp:posOffset>-34514</wp:posOffset>
          </wp:positionH>
          <wp:positionV relativeFrom="paragraph">
            <wp:posOffset>75565</wp:posOffset>
          </wp:positionV>
          <wp:extent cx="1290320" cy="455930"/>
          <wp:effectExtent l="0" t="0" r="5080" b="127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AB0" w:rsidRPr="006B35D9">
      <w:rPr>
        <w:rFonts w:ascii="Arial" w:hAnsi="Arial" w:cs="Arial"/>
        <w:sz w:val="20"/>
        <w:szCs w:val="20"/>
      </w:rPr>
      <w:t>Comitato di Varazze – ODV</w:t>
    </w:r>
  </w:p>
  <w:p w:rsidR="00A00AB0" w:rsidRPr="006B35D9" w:rsidRDefault="00A00AB0" w:rsidP="006B35D9">
    <w:pPr>
      <w:widowControl w:val="0"/>
      <w:spacing w:after="0"/>
      <w:ind w:firstLine="708"/>
      <w:jc w:val="right"/>
      <w:rPr>
        <w:rFonts w:ascii="Arial" w:hAnsi="Arial" w:cs="Arial"/>
        <w:sz w:val="20"/>
        <w:szCs w:val="20"/>
      </w:rPr>
    </w:pPr>
    <w:r w:rsidRPr="006B35D9">
      <w:rPr>
        <w:rFonts w:ascii="Arial" w:hAnsi="Arial" w:cs="Arial"/>
        <w:sz w:val="20"/>
        <w:szCs w:val="20"/>
      </w:rPr>
      <w:t>Via Maestri del Lavoro, 34 – 17019 Varazze</w:t>
    </w:r>
  </w:p>
  <w:p w:rsidR="006B35D9" w:rsidRPr="006B35D9" w:rsidRDefault="00CB00CF" w:rsidP="006B35D9">
    <w:pPr>
      <w:widowControl w:val="0"/>
      <w:spacing w:after="0"/>
      <w:ind w:firstLine="708"/>
      <w:jc w:val="right"/>
      <w:rPr>
        <w:rFonts w:ascii="Arial" w:hAnsi="Arial" w:cs="Arial"/>
        <w:sz w:val="20"/>
        <w:szCs w:val="20"/>
      </w:rPr>
    </w:pPr>
    <w:hyperlink r:id="rId2" w:history="1">
      <w:r w:rsidR="006B35D9" w:rsidRPr="006B35D9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varazze@cri.it</w:t>
      </w:r>
    </w:hyperlink>
    <w:r w:rsidR="00A00AB0" w:rsidRPr="006B35D9">
      <w:rPr>
        <w:rFonts w:ascii="Arial" w:hAnsi="Arial" w:cs="Arial"/>
        <w:sz w:val="20"/>
        <w:szCs w:val="20"/>
      </w:rPr>
      <w:t xml:space="preserve"> </w:t>
    </w:r>
  </w:p>
  <w:p w:rsidR="00A00AB0" w:rsidRPr="006B35D9" w:rsidRDefault="00A00AB0" w:rsidP="006B35D9">
    <w:pPr>
      <w:widowControl w:val="0"/>
      <w:spacing w:after="0"/>
      <w:ind w:firstLine="708"/>
      <w:jc w:val="right"/>
      <w:rPr>
        <w:rFonts w:ascii="Arial" w:hAnsi="Arial" w:cs="Arial"/>
        <w:sz w:val="20"/>
        <w:szCs w:val="20"/>
      </w:rPr>
    </w:pPr>
    <w:r w:rsidRPr="006B35D9">
      <w:rPr>
        <w:rFonts w:ascii="Arial" w:hAnsi="Arial" w:cs="Arial"/>
        <w:sz w:val="20"/>
        <w:szCs w:val="20"/>
      </w:rPr>
      <w:t xml:space="preserve"> 019 934490 | fax019 931645 </w:t>
    </w:r>
  </w:p>
  <w:p w:rsidR="00A00AB0" w:rsidRPr="006B35D9" w:rsidRDefault="00CB00CF" w:rsidP="006B35D9">
    <w:pPr>
      <w:widowControl w:val="0"/>
      <w:spacing w:after="0"/>
      <w:ind w:firstLine="284"/>
      <w:rPr>
        <w:rFonts w:ascii="Arial" w:hAnsi="Arial" w:cs="Arial"/>
        <w:sz w:val="20"/>
        <w:szCs w:val="20"/>
      </w:rPr>
    </w:pPr>
    <w:hyperlink r:id="rId3" w:history="1">
      <w:r w:rsidR="006B35D9" w:rsidRPr="006B35D9">
        <w:rPr>
          <w:rStyle w:val="Collegamentoipertestuale"/>
          <w:rFonts w:ascii="Arial" w:hAnsi="Arial" w:cs="Arial"/>
          <w:b/>
          <w:color w:val="FF0000"/>
          <w:szCs w:val="20"/>
        </w:rPr>
        <w:t>www.cri.it</w:t>
      </w:r>
    </w:hyperlink>
    <w:r w:rsidR="006B35D9">
      <w:rPr>
        <w:rFonts w:ascii="Arial" w:hAnsi="Arial" w:cs="Arial"/>
        <w:sz w:val="20"/>
        <w:szCs w:val="20"/>
      </w:rPr>
      <w:tab/>
    </w:r>
    <w:r w:rsidR="006B35D9">
      <w:rPr>
        <w:rFonts w:ascii="Arial" w:hAnsi="Arial" w:cs="Arial"/>
        <w:sz w:val="20"/>
        <w:szCs w:val="20"/>
      </w:rPr>
      <w:tab/>
    </w:r>
    <w:r w:rsidR="006B35D9">
      <w:rPr>
        <w:rFonts w:ascii="Arial" w:hAnsi="Arial" w:cs="Arial"/>
        <w:sz w:val="20"/>
        <w:szCs w:val="20"/>
      </w:rPr>
      <w:tab/>
    </w:r>
    <w:r w:rsidR="006B35D9">
      <w:rPr>
        <w:rFonts w:ascii="Arial" w:hAnsi="Arial" w:cs="Arial"/>
        <w:sz w:val="20"/>
        <w:szCs w:val="20"/>
      </w:rPr>
      <w:tab/>
    </w:r>
    <w:r w:rsidR="006B35D9">
      <w:rPr>
        <w:rFonts w:ascii="Arial" w:hAnsi="Arial" w:cs="Arial"/>
        <w:sz w:val="20"/>
        <w:szCs w:val="20"/>
      </w:rPr>
      <w:tab/>
    </w:r>
    <w:r w:rsidR="00A00AB0" w:rsidRPr="006B35D9">
      <w:rPr>
        <w:rFonts w:ascii="Arial" w:hAnsi="Arial" w:cs="Arial"/>
        <w:sz w:val="20"/>
        <w:szCs w:val="20"/>
      </w:rPr>
      <w:t xml:space="preserve">                          </w:t>
    </w:r>
    <w:r w:rsidR="006B35D9">
      <w:rPr>
        <w:rFonts w:ascii="Arial" w:hAnsi="Arial" w:cs="Arial"/>
        <w:sz w:val="20"/>
        <w:szCs w:val="20"/>
      </w:rPr>
      <w:tab/>
    </w:r>
    <w:r w:rsidR="00843475">
      <w:rPr>
        <w:rFonts w:ascii="Arial" w:hAnsi="Arial" w:cs="Arial"/>
        <w:sz w:val="20"/>
        <w:szCs w:val="20"/>
      </w:rPr>
      <w:t>C.F 92101870092 P.IVA</w:t>
    </w:r>
    <w:r w:rsidR="00A00AB0" w:rsidRPr="006B35D9">
      <w:rPr>
        <w:rFonts w:ascii="Arial" w:hAnsi="Arial" w:cs="Arial"/>
        <w:sz w:val="20"/>
        <w:szCs w:val="20"/>
      </w:rPr>
      <w:t xml:space="preserve">01713370094 </w:t>
    </w:r>
  </w:p>
  <w:p w:rsidR="00A00AB0" w:rsidRPr="006B35D9" w:rsidRDefault="00A00AB0" w:rsidP="006B35D9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40E23">
    <w:pPr>
      <w:pStyle w:val="Pidipagina"/>
    </w:pPr>
    <w:r w:rsidRPr="001E39B1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02BF9EA" wp14:editId="221F574F">
              <wp:simplePos x="0" y="0"/>
              <wp:positionH relativeFrom="column">
                <wp:posOffset>-80645</wp:posOffset>
              </wp:positionH>
              <wp:positionV relativeFrom="paragraph">
                <wp:posOffset>-95049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-6.35pt;margin-top:-7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" filled="f" stroked="f">
              <v:textbox>
                <w:txbxContent>
                  <w:p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27652840" wp14:editId="6EC5DBB7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78AEBB9" wp14:editId="6781F5CA">
              <wp:simplePos x="0" y="0"/>
              <wp:positionH relativeFrom="column">
                <wp:posOffset>2942590</wp:posOffset>
              </wp:positionH>
              <wp:positionV relativeFrom="paragraph">
                <wp:posOffset>-85513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EC6" w:rsidRDefault="005257C0" w:rsidP="00AA296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oce Rossa Italiana</w:t>
                          </w:r>
                          <w:r w:rsidR="00AA29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1E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di </w:t>
                          </w:r>
                          <w:r w:rsidR="00AA29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arazze – ODV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7B1E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estri del Lavor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7B1E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4 – 17019 Varazze</w:t>
                          </w:r>
                        </w:p>
                        <w:p w:rsidR="005257C0" w:rsidRPr="005257C0" w:rsidRDefault="007B1EC6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arazze@cri.it  019 934490 | fax</w:t>
                          </w:r>
                          <w:r w:rsidR="00AA29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931645 </w:t>
                          </w:r>
                        </w:p>
                        <w:p w:rsidR="005257C0" w:rsidRDefault="00F05BDE" w:rsidP="00F05BDE">
                          <w:pPr>
                            <w:widowControl w:val="0"/>
                            <w:spacing w:after="0"/>
                            <w:ind w:firstLine="708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 w:rsidR="007B1E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. 9210187009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.IVA 01713370094 </w:t>
                          </w:r>
                        </w:p>
                        <w:p w:rsidR="00F05BDE" w:rsidRDefault="00F05BDE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31.7pt;margin-top:-6.75pt;width:285.7pt;height:15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a7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R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AK1rtQAgAAmAQAAA4AAAAAAAAAAAAAAAAALgIAAGRycy9lMm9Eb2MueG1sUEsBAi0A&#10;FAAGAAgAAAAhANxikIriAAAADAEAAA8AAAAAAAAAAAAAAAAAqgQAAGRycy9kb3ducmV2LnhtbFBL&#10;BQYAAAAABAAEAPMAAAC5BQAAAAA=&#10;" strokecolor="white [3212]">
              <v:textbox>
                <w:txbxContent>
                  <w:p w:rsidR="007B1EC6" w:rsidRDefault="005257C0" w:rsidP="00AA296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roce Rossa Italiana</w:t>
                    </w:r>
                    <w:r w:rsidR="00AA29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7B1EC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di </w:t>
                    </w:r>
                    <w:r w:rsidR="00AA296D">
                      <w:rPr>
                        <w:rFonts w:ascii="Arial" w:hAnsi="Arial" w:cs="Arial"/>
                        <w:sz w:val="18"/>
                        <w:szCs w:val="18"/>
                      </w:rPr>
                      <w:t>Varazze – ODV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r w:rsidR="007B1EC6">
                      <w:rPr>
                        <w:rFonts w:ascii="Arial" w:hAnsi="Arial" w:cs="Arial"/>
                        <w:sz w:val="18"/>
                        <w:szCs w:val="18"/>
                      </w:rPr>
                      <w:t>Maestri del Lavor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7B1EC6">
                      <w:rPr>
                        <w:rFonts w:ascii="Arial" w:hAnsi="Arial" w:cs="Arial"/>
                        <w:sz w:val="18"/>
                        <w:szCs w:val="18"/>
                      </w:rPr>
                      <w:t>34 – 17019 Varazze</w:t>
                    </w:r>
                  </w:p>
                  <w:p w:rsidR="005257C0" w:rsidRPr="005257C0" w:rsidRDefault="007B1EC6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arazze@cri.it  019 934490 | fax</w:t>
                    </w:r>
                    <w:r w:rsidR="00AA296D">
                      <w:rPr>
                        <w:rFonts w:ascii="Arial" w:hAnsi="Arial" w:cs="Arial"/>
                        <w:sz w:val="18"/>
                        <w:szCs w:val="18"/>
                      </w:rPr>
                      <w:t>019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931645 </w:t>
                    </w:r>
                  </w:p>
                  <w:p w:rsidR="005257C0" w:rsidRDefault="00F05BDE" w:rsidP="00F05BDE">
                    <w:pPr>
                      <w:widowControl w:val="0"/>
                      <w:spacing w:after="0"/>
                      <w:ind w:firstLine="708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</w:t>
                    </w:r>
                    <w:r w:rsidR="007B1EC6">
                      <w:rPr>
                        <w:rFonts w:ascii="Arial" w:hAnsi="Arial" w:cs="Arial"/>
                        <w:sz w:val="18"/>
                        <w:szCs w:val="18"/>
                      </w:rPr>
                      <w:t>C.F. 9210187009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.IVA 01713370094 </w:t>
                    </w:r>
                  </w:p>
                  <w:p w:rsidR="00F05BDE" w:rsidRDefault="00F05BDE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CF" w:rsidRDefault="00CB00CF" w:rsidP="004C0F8D">
      <w:pPr>
        <w:spacing w:after="0" w:line="240" w:lineRule="auto"/>
      </w:pPr>
      <w:r>
        <w:separator/>
      </w:r>
    </w:p>
  </w:footnote>
  <w:footnote w:type="continuationSeparator" w:id="0">
    <w:p w:rsidR="00CB00CF" w:rsidRDefault="00CB00CF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6B35D9" w:rsidP="00623D4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843584" behindDoc="1" locked="0" layoutInCell="1" allowOverlap="1" wp14:anchorId="64F2EBC9" wp14:editId="564C79CD">
          <wp:simplePos x="0" y="0"/>
          <wp:positionH relativeFrom="column">
            <wp:posOffset>5290185</wp:posOffset>
          </wp:positionH>
          <wp:positionV relativeFrom="paragraph">
            <wp:posOffset>-239395</wp:posOffset>
          </wp:positionV>
          <wp:extent cx="1193800" cy="1193800"/>
          <wp:effectExtent l="0" t="0" r="635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_CRI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98A02" wp14:editId="70605513">
              <wp:simplePos x="0" y="0"/>
              <wp:positionH relativeFrom="column">
                <wp:posOffset>1912359</wp:posOffset>
              </wp:positionH>
              <wp:positionV relativeFrom="paragraph">
                <wp:posOffset>19013</wp:posOffset>
              </wp:positionV>
              <wp:extent cx="3218180" cy="817581"/>
              <wp:effectExtent l="0" t="0" r="0" b="190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817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262" w:rsidRPr="006B35D9" w:rsidRDefault="00A00AB0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</w:pPr>
                          <w:r w:rsidRPr="006B35D9"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  <w:t xml:space="preserve">Croce Rossa Italiana </w:t>
                          </w:r>
                        </w:p>
                        <w:p w:rsidR="006B35D9" w:rsidRPr="006B35D9" w:rsidRDefault="00A00AB0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</w:pPr>
                          <w:r w:rsidRPr="006B35D9"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  <w:t>Comitato di Varazze</w:t>
                          </w:r>
                        </w:p>
                        <w:p w:rsidR="00A00AB0" w:rsidRPr="006B35D9" w:rsidRDefault="00A00AB0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</w:pPr>
                          <w:r w:rsidRPr="006B35D9">
                            <w:rPr>
                              <w:rFonts w:ascii="Arial" w:hAnsi="Arial" w:cs="Arial"/>
                              <w:b/>
                              <w:color w:val="CC0000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B35D9">
                            <w:rPr>
                              <w:rFonts w:ascii="Arial" w:hAnsi="Arial" w:cs="Arial"/>
                              <w:b/>
                              <w:color w:val="CC0000"/>
                              <w:sz w:val="24"/>
                              <w:szCs w:val="32"/>
                            </w:rPr>
                            <w:t>OD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6pt;margin-top:1.5pt;width:253.4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ewtA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" filled="f" stroked="f">
              <v:textbox>
                <w:txbxContent>
                  <w:p w:rsidR="00C90262" w:rsidRPr="006B35D9" w:rsidRDefault="00A00AB0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</w:pPr>
                    <w:r w:rsidRPr="006B35D9"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  <w:t xml:space="preserve">Croce Rossa Italiana </w:t>
                    </w:r>
                  </w:p>
                  <w:p w:rsidR="006B35D9" w:rsidRPr="006B35D9" w:rsidRDefault="00A00AB0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</w:pPr>
                    <w:r w:rsidRPr="006B35D9"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  <w:t>Comitato di Varazze</w:t>
                    </w:r>
                  </w:p>
                  <w:p w:rsidR="00A00AB0" w:rsidRPr="006B35D9" w:rsidRDefault="00A00AB0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</w:pPr>
                    <w:r w:rsidRPr="006B35D9">
                      <w:rPr>
                        <w:rFonts w:ascii="Arial" w:hAnsi="Arial" w:cs="Arial"/>
                        <w:b/>
                        <w:color w:val="CC0000"/>
                        <w:sz w:val="28"/>
                        <w:szCs w:val="32"/>
                      </w:rPr>
                      <w:t xml:space="preserve"> </w:t>
                    </w:r>
                    <w:r w:rsidRPr="006B35D9">
                      <w:rPr>
                        <w:rFonts w:ascii="Arial" w:hAnsi="Arial" w:cs="Arial"/>
                        <w:b/>
                        <w:color w:val="CC0000"/>
                        <w:sz w:val="24"/>
                        <w:szCs w:val="32"/>
                      </w:rPr>
                      <w:t>ODV</w:t>
                    </w: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  <w:p w:rsidR="008C0E93" w:rsidRDefault="008C0E93" w:rsidP="00623D4B">
    <w:pPr>
      <w:pStyle w:val="Intestazione"/>
    </w:pPr>
  </w:p>
  <w:p w:rsidR="00843475" w:rsidRDefault="008434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A00AB0">
    <w:pPr>
      <w:pStyle w:val="Intestazione"/>
    </w:pPr>
    <w:r>
      <w:ptab w:relativeTo="margin" w:alignment="center" w:leader="none"/>
    </w:r>
    <w:r w:rsidR="00962B75" w:rsidRPr="001E39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0E202B" wp14:editId="4FF4CC97">
              <wp:simplePos x="0" y="0"/>
              <wp:positionH relativeFrom="column">
                <wp:posOffset>-288290</wp:posOffset>
              </wp:positionH>
              <wp:positionV relativeFrom="paragraph">
                <wp:posOffset>-115570</wp:posOffset>
              </wp:positionV>
              <wp:extent cx="3187065" cy="111379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2.7pt;margin-top:-9.1pt;width:250.95pt;height:87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Li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40E23" w:rsidRPr="00273521"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 wp14:anchorId="7D5994D2" wp14:editId="70AF3692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    </v:group>
          </w:pict>
        </mc:Fallback>
      </mc:AlternateContent>
    </w:r>
    <w:r w:rsidR="00440E23" w:rsidRPr="001E39B1"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0CCD69AA" wp14:editId="3F5B6484">
              <wp:simplePos x="0" y="0"/>
              <wp:positionH relativeFrom="column">
                <wp:posOffset>1911350</wp:posOffset>
              </wp:positionH>
              <wp:positionV relativeFrom="paragraph">
                <wp:posOffset>125529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7B1EC6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di Varazze</w:t>
                          </w:r>
                        </w:p>
                        <w:p w:rsidR="00AA296D" w:rsidRPr="00AA296D" w:rsidRDefault="00AA296D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32"/>
                            </w:rPr>
                            <w:t>OD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7v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7B1EC6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di Varazze</w:t>
                    </w:r>
                  </w:p>
                  <w:p w:rsidR="00AA296D" w:rsidRPr="00AA296D" w:rsidRDefault="00AA296D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32"/>
                      </w:rPr>
                      <w:t>ODV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EDA"/>
    <w:multiLevelType w:val="multilevel"/>
    <w:tmpl w:val="AAD895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B543B0"/>
    <w:multiLevelType w:val="hybridMultilevel"/>
    <w:tmpl w:val="29D2AA56"/>
    <w:lvl w:ilvl="0" w:tplc="E60C0D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2CB4"/>
    <w:multiLevelType w:val="hybridMultilevel"/>
    <w:tmpl w:val="7B4478C0"/>
    <w:lvl w:ilvl="0" w:tplc="0410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3F86274C"/>
    <w:multiLevelType w:val="hybridMultilevel"/>
    <w:tmpl w:val="86A6F1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96C"/>
    <w:multiLevelType w:val="hybridMultilevel"/>
    <w:tmpl w:val="EF8A198C"/>
    <w:lvl w:ilvl="0" w:tplc="31C0F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5362"/>
    <w:multiLevelType w:val="hybridMultilevel"/>
    <w:tmpl w:val="415250EC"/>
    <w:lvl w:ilvl="0" w:tplc="0410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590E"/>
    <w:rsid w:val="000141C6"/>
    <w:rsid w:val="000534FB"/>
    <w:rsid w:val="00056DBA"/>
    <w:rsid w:val="000711E9"/>
    <w:rsid w:val="00071DDB"/>
    <w:rsid w:val="00084238"/>
    <w:rsid w:val="0009510D"/>
    <w:rsid w:val="000D151C"/>
    <w:rsid w:val="001433D3"/>
    <w:rsid w:val="00171457"/>
    <w:rsid w:val="00186050"/>
    <w:rsid w:val="001E39B1"/>
    <w:rsid w:val="001E3C46"/>
    <w:rsid w:val="001E4C18"/>
    <w:rsid w:val="00207EBC"/>
    <w:rsid w:val="0021289A"/>
    <w:rsid w:val="00247C5E"/>
    <w:rsid w:val="00276FE0"/>
    <w:rsid w:val="00293061"/>
    <w:rsid w:val="002D6191"/>
    <w:rsid w:val="00332AE8"/>
    <w:rsid w:val="003E032B"/>
    <w:rsid w:val="00440E23"/>
    <w:rsid w:val="00445487"/>
    <w:rsid w:val="004478FA"/>
    <w:rsid w:val="004508BD"/>
    <w:rsid w:val="00467BBD"/>
    <w:rsid w:val="00490016"/>
    <w:rsid w:val="004C0F8D"/>
    <w:rsid w:val="004C5DDB"/>
    <w:rsid w:val="00520834"/>
    <w:rsid w:val="005257C0"/>
    <w:rsid w:val="00536577"/>
    <w:rsid w:val="00550A1D"/>
    <w:rsid w:val="0055112D"/>
    <w:rsid w:val="0058583A"/>
    <w:rsid w:val="005A1852"/>
    <w:rsid w:val="005A478F"/>
    <w:rsid w:val="005A64B6"/>
    <w:rsid w:val="005B0872"/>
    <w:rsid w:val="005F1AEC"/>
    <w:rsid w:val="006174AF"/>
    <w:rsid w:val="00623D4B"/>
    <w:rsid w:val="006B35D9"/>
    <w:rsid w:val="007075E8"/>
    <w:rsid w:val="00711801"/>
    <w:rsid w:val="007A1025"/>
    <w:rsid w:val="007B1EC6"/>
    <w:rsid w:val="008202DC"/>
    <w:rsid w:val="00842830"/>
    <w:rsid w:val="00843475"/>
    <w:rsid w:val="00862039"/>
    <w:rsid w:val="00865500"/>
    <w:rsid w:val="00872EF5"/>
    <w:rsid w:val="008A341C"/>
    <w:rsid w:val="008C0E93"/>
    <w:rsid w:val="009025F2"/>
    <w:rsid w:val="00906BD2"/>
    <w:rsid w:val="009215D4"/>
    <w:rsid w:val="00941D5B"/>
    <w:rsid w:val="00962B75"/>
    <w:rsid w:val="00970DEB"/>
    <w:rsid w:val="00982B88"/>
    <w:rsid w:val="00986F08"/>
    <w:rsid w:val="00A00AB0"/>
    <w:rsid w:val="00A03A17"/>
    <w:rsid w:val="00A239B2"/>
    <w:rsid w:val="00A31E02"/>
    <w:rsid w:val="00A84F61"/>
    <w:rsid w:val="00AA1698"/>
    <w:rsid w:val="00AA296D"/>
    <w:rsid w:val="00AC4013"/>
    <w:rsid w:val="00AD47C0"/>
    <w:rsid w:val="00AE32B3"/>
    <w:rsid w:val="00B70AD5"/>
    <w:rsid w:val="00C621CB"/>
    <w:rsid w:val="00C90262"/>
    <w:rsid w:val="00CB00CF"/>
    <w:rsid w:val="00D26D1E"/>
    <w:rsid w:val="00D4340F"/>
    <w:rsid w:val="00DB5C44"/>
    <w:rsid w:val="00DC3763"/>
    <w:rsid w:val="00DC61A1"/>
    <w:rsid w:val="00EB1CB3"/>
    <w:rsid w:val="00F05BDE"/>
    <w:rsid w:val="00FE04D8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3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0E9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3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DC61A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2">
    <w:name w:val="Light List Accent 2"/>
    <w:basedOn w:val="Tabellanormale"/>
    <w:uiPriority w:val="61"/>
    <w:rsid w:val="003E03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3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0E9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3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DC61A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2">
    <w:name w:val="Light List Accent 2"/>
    <w:basedOn w:val="Tabellanormale"/>
    <w:uiPriority w:val="61"/>
    <w:rsid w:val="003E03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i.it" TargetMode="External"/><Relationship Id="rId2" Type="http://schemas.openxmlformats.org/officeDocument/2006/relationships/hyperlink" Target="mailto:varazze@cri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EE03-3789-4441-910A-687B8DE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SCN</cp:lastModifiedBy>
  <cp:revision>5</cp:revision>
  <cp:lastPrinted>2020-05-31T08:32:00Z</cp:lastPrinted>
  <dcterms:created xsi:type="dcterms:W3CDTF">2020-05-31T08:20:00Z</dcterms:created>
  <dcterms:modified xsi:type="dcterms:W3CDTF">2020-05-31T08:34:00Z</dcterms:modified>
</cp:coreProperties>
</file>